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A48" w:rsidRPr="000E65EF" w:rsidRDefault="00985A48" w:rsidP="00985A4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E65EF">
        <w:rPr>
          <w:rFonts w:ascii="Times New Roman" w:hAnsi="Times New Roman"/>
          <w:b/>
          <w:sz w:val="26"/>
          <w:szCs w:val="26"/>
        </w:rPr>
        <w:t xml:space="preserve">АДМИНИСТРАЦИЯ </w:t>
      </w:r>
    </w:p>
    <w:p w:rsidR="00985A48" w:rsidRPr="000E65EF" w:rsidRDefault="00B64A07" w:rsidP="00985A4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ТИМИРЯЗЕВСКОГО</w:t>
      </w:r>
      <w:r w:rsidR="00985A48" w:rsidRPr="000E65EF">
        <w:rPr>
          <w:rFonts w:ascii="Times New Roman" w:hAnsi="Times New Roman"/>
          <w:b/>
          <w:sz w:val="26"/>
          <w:szCs w:val="26"/>
        </w:rPr>
        <w:t xml:space="preserve"> СЕЛЬСКОГО ПОСЕЛЕНИЯ</w:t>
      </w:r>
    </w:p>
    <w:p w:rsidR="00985A48" w:rsidRPr="000E65EF" w:rsidRDefault="00985A48" w:rsidP="00985A4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E65EF">
        <w:rPr>
          <w:rFonts w:ascii="Times New Roman" w:hAnsi="Times New Roman"/>
          <w:b/>
          <w:sz w:val="26"/>
          <w:szCs w:val="26"/>
        </w:rPr>
        <w:t>НОВОУСМАНСКОГО МУНИЦИПАЛЬНОГО РАЙОНА</w:t>
      </w:r>
    </w:p>
    <w:p w:rsidR="00985A48" w:rsidRPr="000E65EF" w:rsidRDefault="00985A48" w:rsidP="00985A4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E65EF">
        <w:rPr>
          <w:rFonts w:ascii="Times New Roman" w:hAnsi="Times New Roman"/>
          <w:b/>
          <w:sz w:val="26"/>
          <w:szCs w:val="26"/>
        </w:rPr>
        <w:t>ВОРОНЕЖСКОЙ  ОБЛАСТИ</w:t>
      </w:r>
    </w:p>
    <w:p w:rsidR="00985A48" w:rsidRPr="000E65EF" w:rsidRDefault="00985A48" w:rsidP="00985A4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85A48" w:rsidRPr="000E65EF" w:rsidRDefault="00D25A27" w:rsidP="00985A48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РАСПОРЯЖЕНИЕ</w:t>
      </w:r>
      <w:r w:rsidR="00536847">
        <w:rPr>
          <w:rFonts w:ascii="Times New Roman" w:hAnsi="Times New Roman"/>
          <w:b/>
          <w:bCs/>
          <w:sz w:val="26"/>
          <w:szCs w:val="26"/>
        </w:rPr>
        <w:t xml:space="preserve">      </w:t>
      </w:r>
      <w:r w:rsidR="0074728C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985A48" w:rsidRPr="00E316A9" w:rsidRDefault="00985A48" w:rsidP="00985A48">
      <w:pPr>
        <w:spacing w:after="0" w:line="240" w:lineRule="auto"/>
        <w:jc w:val="center"/>
        <w:rPr>
          <w:rFonts w:ascii="Times New Roman" w:hAnsi="Times New Roman"/>
          <w:b/>
          <w:color w:val="FF0000"/>
          <w:sz w:val="26"/>
          <w:szCs w:val="26"/>
        </w:rPr>
      </w:pPr>
    </w:p>
    <w:p w:rsidR="00985A48" w:rsidRPr="00DE29E1" w:rsidRDefault="00B64A07" w:rsidP="00985A48">
      <w:pPr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  <w:r w:rsidRPr="00DE29E1">
        <w:rPr>
          <w:rFonts w:ascii="Times New Roman" w:hAnsi="Times New Roman"/>
          <w:sz w:val="26"/>
          <w:szCs w:val="26"/>
          <w:u w:val="single"/>
        </w:rPr>
        <w:t>о</w:t>
      </w:r>
      <w:r w:rsidR="00A51EDF" w:rsidRPr="00DE29E1">
        <w:rPr>
          <w:rFonts w:ascii="Times New Roman" w:hAnsi="Times New Roman"/>
          <w:sz w:val="26"/>
          <w:szCs w:val="26"/>
          <w:u w:val="single"/>
        </w:rPr>
        <w:t>т</w:t>
      </w:r>
      <w:r w:rsidR="0025228F" w:rsidRPr="00DE29E1">
        <w:rPr>
          <w:rFonts w:ascii="Times New Roman" w:hAnsi="Times New Roman"/>
          <w:sz w:val="26"/>
          <w:szCs w:val="26"/>
          <w:u w:val="single"/>
        </w:rPr>
        <w:t xml:space="preserve"> </w:t>
      </w:r>
      <w:r w:rsidR="00A51EDF" w:rsidRPr="00DE29E1">
        <w:rPr>
          <w:rFonts w:ascii="Times New Roman" w:hAnsi="Times New Roman"/>
          <w:sz w:val="26"/>
          <w:szCs w:val="26"/>
          <w:u w:val="single"/>
        </w:rPr>
        <w:t xml:space="preserve"> </w:t>
      </w:r>
      <w:r w:rsidR="002B43F0">
        <w:rPr>
          <w:rFonts w:ascii="Times New Roman" w:hAnsi="Times New Roman"/>
          <w:sz w:val="26"/>
          <w:szCs w:val="26"/>
          <w:u w:val="single"/>
        </w:rPr>
        <w:t>14</w:t>
      </w:r>
      <w:r w:rsidR="00985A48" w:rsidRPr="00DE29E1">
        <w:rPr>
          <w:rFonts w:ascii="Times New Roman" w:hAnsi="Times New Roman"/>
          <w:sz w:val="26"/>
          <w:szCs w:val="26"/>
          <w:u w:val="single"/>
        </w:rPr>
        <w:t>.</w:t>
      </w:r>
      <w:r w:rsidR="002B43F0">
        <w:rPr>
          <w:rFonts w:ascii="Times New Roman" w:hAnsi="Times New Roman"/>
          <w:sz w:val="26"/>
          <w:szCs w:val="26"/>
          <w:u w:val="single"/>
        </w:rPr>
        <w:t>04</w:t>
      </w:r>
      <w:r w:rsidR="00985A48" w:rsidRPr="00DE29E1">
        <w:rPr>
          <w:rFonts w:ascii="Times New Roman" w:hAnsi="Times New Roman"/>
          <w:sz w:val="26"/>
          <w:szCs w:val="26"/>
          <w:u w:val="single"/>
        </w:rPr>
        <w:t>.201</w:t>
      </w:r>
      <w:r w:rsidR="00D25A27">
        <w:rPr>
          <w:rFonts w:ascii="Times New Roman" w:hAnsi="Times New Roman"/>
          <w:sz w:val="26"/>
          <w:szCs w:val="26"/>
          <w:u w:val="single"/>
        </w:rPr>
        <w:t>7</w:t>
      </w:r>
      <w:r w:rsidR="00985A48" w:rsidRPr="00DE29E1">
        <w:rPr>
          <w:rFonts w:ascii="Times New Roman" w:hAnsi="Times New Roman"/>
          <w:sz w:val="26"/>
          <w:szCs w:val="26"/>
          <w:u w:val="single"/>
        </w:rPr>
        <w:t xml:space="preserve"> г.  №</w:t>
      </w:r>
      <w:r w:rsidR="00D25A27">
        <w:rPr>
          <w:rFonts w:ascii="Times New Roman" w:hAnsi="Times New Roman"/>
          <w:sz w:val="26"/>
          <w:szCs w:val="26"/>
          <w:u w:val="single"/>
        </w:rPr>
        <w:t xml:space="preserve"> </w:t>
      </w:r>
      <w:r w:rsidR="00E26F47" w:rsidRPr="00DE29E1">
        <w:rPr>
          <w:rFonts w:ascii="Times New Roman" w:hAnsi="Times New Roman"/>
          <w:sz w:val="26"/>
          <w:szCs w:val="26"/>
          <w:u w:val="single"/>
        </w:rPr>
        <w:t xml:space="preserve"> </w:t>
      </w:r>
      <w:r w:rsidR="00ED61CB">
        <w:rPr>
          <w:rFonts w:ascii="Times New Roman" w:hAnsi="Times New Roman"/>
          <w:sz w:val="26"/>
          <w:szCs w:val="26"/>
          <w:u w:val="single"/>
        </w:rPr>
        <w:t>1</w:t>
      </w:r>
      <w:r w:rsidR="002B43F0">
        <w:rPr>
          <w:rFonts w:ascii="Times New Roman" w:hAnsi="Times New Roman"/>
          <w:sz w:val="26"/>
          <w:szCs w:val="26"/>
          <w:u w:val="single"/>
        </w:rPr>
        <w:t>6</w:t>
      </w:r>
    </w:p>
    <w:p w:rsidR="00985A48" w:rsidRPr="00DE29E1" w:rsidRDefault="00B64A07" w:rsidP="00985A4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E29E1">
        <w:rPr>
          <w:rFonts w:ascii="Times New Roman" w:hAnsi="Times New Roman"/>
          <w:sz w:val="26"/>
          <w:szCs w:val="26"/>
        </w:rPr>
        <w:t>п.Тимирязево</w:t>
      </w:r>
    </w:p>
    <w:p w:rsidR="00985A48" w:rsidRPr="001501A8" w:rsidRDefault="00985A48" w:rsidP="00985A48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277093" w:rsidRPr="00D25A27" w:rsidRDefault="00E23A1B" w:rsidP="009333EB">
      <w:pPr>
        <w:pStyle w:val="ConsPlusTitle"/>
        <w:widowControl/>
        <w:tabs>
          <w:tab w:val="left" w:pos="4820"/>
        </w:tabs>
        <w:ind w:right="4394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D25A27">
        <w:rPr>
          <w:rFonts w:ascii="Times New Roman" w:hAnsi="Times New Roman" w:cs="Times New Roman"/>
          <w:b w:val="0"/>
          <w:sz w:val="26"/>
          <w:szCs w:val="26"/>
        </w:rPr>
        <w:t>О</w:t>
      </w:r>
      <w:r w:rsidR="00ED61CB">
        <w:rPr>
          <w:rFonts w:ascii="Times New Roman" w:hAnsi="Times New Roman" w:cs="Times New Roman"/>
          <w:b w:val="0"/>
          <w:sz w:val="26"/>
          <w:szCs w:val="26"/>
        </w:rPr>
        <w:t xml:space="preserve"> назначении уполномоченного по вопросам ГО, ЧС и ПБ</w:t>
      </w:r>
    </w:p>
    <w:p w:rsidR="0074728C" w:rsidRPr="00D25A27" w:rsidRDefault="00985A48" w:rsidP="00985A48">
      <w:pPr>
        <w:pStyle w:val="ConsPlusTitle"/>
        <w:widowControl/>
        <w:ind w:right="4674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D25A2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2640F1" w:rsidRPr="00D25A27" w:rsidRDefault="002640F1" w:rsidP="00D25A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4237E">
        <w:rPr>
          <w:rFonts w:ascii="Times New Roman" w:hAnsi="Times New Roman"/>
          <w:sz w:val="26"/>
          <w:szCs w:val="26"/>
        </w:rPr>
        <w:t>В</w:t>
      </w:r>
      <w:r w:rsidR="00ED61CB">
        <w:rPr>
          <w:rFonts w:ascii="Times New Roman" w:hAnsi="Times New Roman"/>
          <w:sz w:val="26"/>
          <w:szCs w:val="26"/>
        </w:rPr>
        <w:t>о исполнение Федеральных законов "Об общих принципах организации местного самоуправления в РФ" № 131-ФЗ от 06.10.2003 года № 69-ФЗ "О пожарной безопасности" от 21.12.1994 года, в целях своевременного принятия решений по предупреждению и ликвидации чрезвычайных ситуаций на территории Тимирязевского сельского поселения</w:t>
      </w:r>
    </w:p>
    <w:p w:rsidR="0025228F" w:rsidRPr="0044237E" w:rsidRDefault="0025228F" w:rsidP="002640F1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985A48" w:rsidRDefault="00ED61CB" w:rsidP="00D25A27">
      <w:pPr>
        <w:pStyle w:val="Style7"/>
        <w:widowControl/>
        <w:numPr>
          <w:ilvl w:val="0"/>
          <w:numId w:val="10"/>
        </w:numPr>
        <w:tabs>
          <w:tab w:val="left" w:pos="1056"/>
        </w:tabs>
        <w:spacing w:line="240" w:lineRule="auto"/>
        <w:rPr>
          <w:rStyle w:val="FontStyle11"/>
        </w:rPr>
      </w:pPr>
      <w:r>
        <w:rPr>
          <w:rStyle w:val="FontStyle11"/>
        </w:rPr>
        <w:t>Назначить уполномоченным по вопросам ГО, ЧС и ПБ Тимирязевского сельского поселения - С</w:t>
      </w:r>
      <w:r w:rsidR="00FE1BA3">
        <w:rPr>
          <w:rStyle w:val="FontStyle11"/>
        </w:rPr>
        <w:t>тепаница Юлию Владимировну, стар</w:t>
      </w:r>
      <w:r>
        <w:rPr>
          <w:rStyle w:val="FontStyle11"/>
        </w:rPr>
        <w:t>шего инспектора сельского поселения</w:t>
      </w:r>
      <w:r w:rsidR="00620DEF">
        <w:rPr>
          <w:rStyle w:val="FontStyle11"/>
        </w:rPr>
        <w:t>;</w:t>
      </w:r>
    </w:p>
    <w:p w:rsidR="007124FB" w:rsidRDefault="00FE1BA3" w:rsidP="005338A4">
      <w:pPr>
        <w:pStyle w:val="Style7"/>
        <w:widowControl/>
        <w:numPr>
          <w:ilvl w:val="0"/>
          <w:numId w:val="10"/>
        </w:numPr>
        <w:tabs>
          <w:tab w:val="left" w:pos="1056"/>
        </w:tabs>
        <w:spacing w:line="240" w:lineRule="auto"/>
        <w:rPr>
          <w:rStyle w:val="FontStyle11"/>
        </w:rPr>
      </w:pPr>
      <w:r>
        <w:rPr>
          <w:rStyle w:val="FontStyle11"/>
        </w:rPr>
        <w:t>О</w:t>
      </w:r>
      <w:r w:rsidR="007124FB">
        <w:rPr>
          <w:rStyle w:val="FontStyle11"/>
        </w:rPr>
        <w:t>тветственность за исполнение настоящего распоряжения оставляю за собой.</w:t>
      </w:r>
    </w:p>
    <w:p w:rsidR="00620DEF" w:rsidRDefault="00620DEF" w:rsidP="00620DEF">
      <w:pPr>
        <w:pStyle w:val="Style7"/>
        <w:widowControl/>
        <w:tabs>
          <w:tab w:val="left" w:pos="1056"/>
        </w:tabs>
        <w:spacing w:line="240" w:lineRule="auto"/>
        <w:ind w:left="360" w:firstLine="0"/>
        <w:rPr>
          <w:rStyle w:val="FontStyle11"/>
        </w:rPr>
      </w:pPr>
    </w:p>
    <w:p w:rsidR="00620DEF" w:rsidRPr="0044237E" w:rsidRDefault="00620DEF" w:rsidP="00620DEF">
      <w:pPr>
        <w:pStyle w:val="Style7"/>
        <w:widowControl/>
        <w:tabs>
          <w:tab w:val="left" w:pos="1056"/>
        </w:tabs>
        <w:spacing w:line="240" w:lineRule="auto"/>
        <w:ind w:left="360" w:firstLine="0"/>
        <w:rPr>
          <w:rStyle w:val="FontStyle11"/>
        </w:rPr>
      </w:pPr>
    </w:p>
    <w:p w:rsidR="00985A48" w:rsidRPr="001501A8" w:rsidRDefault="00985A48" w:rsidP="00985A48">
      <w:pPr>
        <w:shd w:val="clear" w:color="auto" w:fill="FFFFFF"/>
        <w:tabs>
          <w:tab w:val="left" w:pos="1008"/>
          <w:tab w:val="left" w:pos="7411"/>
        </w:tabs>
        <w:spacing w:after="0" w:line="240" w:lineRule="auto"/>
        <w:ind w:right="14"/>
        <w:jc w:val="both"/>
        <w:rPr>
          <w:rFonts w:ascii="Times New Roman" w:hAnsi="Times New Roman"/>
          <w:sz w:val="26"/>
          <w:szCs w:val="26"/>
        </w:rPr>
      </w:pPr>
    </w:p>
    <w:p w:rsidR="007813F7" w:rsidRPr="001501A8" w:rsidRDefault="00985A48" w:rsidP="00985A4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501A8">
        <w:rPr>
          <w:rFonts w:ascii="Times New Roman" w:hAnsi="Times New Roman"/>
          <w:sz w:val="26"/>
          <w:szCs w:val="26"/>
        </w:rPr>
        <w:t xml:space="preserve">Глава </w:t>
      </w:r>
      <w:r w:rsidR="00B7724F">
        <w:rPr>
          <w:rStyle w:val="FontStyle11"/>
        </w:rPr>
        <w:t>Тимирязевского</w:t>
      </w:r>
    </w:p>
    <w:p w:rsidR="00F55C33" w:rsidRPr="00D25A27" w:rsidRDefault="00985A48" w:rsidP="00D25A27">
      <w:pPr>
        <w:spacing w:after="0" w:line="240" w:lineRule="auto"/>
        <w:rPr>
          <w:sz w:val="26"/>
          <w:szCs w:val="26"/>
        </w:rPr>
      </w:pPr>
      <w:r w:rsidRPr="001501A8">
        <w:rPr>
          <w:rFonts w:ascii="Times New Roman" w:hAnsi="Times New Roman"/>
          <w:sz w:val="26"/>
          <w:szCs w:val="26"/>
        </w:rPr>
        <w:t xml:space="preserve">сельского поселения                                                             </w:t>
      </w:r>
      <w:r w:rsidR="00B7724F">
        <w:rPr>
          <w:rFonts w:ascii="Times New Roman" w:hAnsi="Times New Roman"/>
          <w:sz w:val="26"/>
          <w:szCs w:val="26"/>
        </w:rPr>
        <w:t>А.В.Ребри</w:t>
      </w:r>
      <w:r w:rsidR="00D25A27">
        <w:rPr>
          <w:rFonts w:ascii="Times New Roman" w:hAnsi="Times New Roman"/>
          <w:sz w:val="26"/>
          <w:szCs w:val="26"/>
        </w:rPr>
        <w:t>ев</w:t>
      </w:r>
    </w:p>
    <w:sectPr w:rsidR="00F55C33" w:rsidRPr="00D25A27" w:rsidSect="00233843">
      <w:headerReference w:type="default" r:id="rId8"/>
      <w:pgSz w:w="11906" w:h="16838"/>
      <w:pgMar w:top="851" w:right="849" w:bottom="709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0B9" w:rsidRDefault="007240B9" w:rsidP="0061546D">
      <w:pPr>
        <w:spacing w:after="0" w:line="240" w:lineRule="auto"/>
      </w:pPr>
      <w:r>
        <w:separator/>
      </w:r>
    </w:p>
  </w:endnote>
  <w:endnote w:type="continuationSeparator" w:id="1">
    <w:p w:rsidR="007240B9" w:rsidRDefault="007240B9" w:rsidP="00615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0B9" w:rsidRDefault="007240B9" w:rsidP="0061546D">
      <w:pPr>
        <w:spacing w:after="0" w:line="240" w:lineRule="auto"/>
      </w:pPr>
      <w:r>
        <w:separator/>
      </w:r>
    </w:p>
  </w:footnote>
  <w:footnote w:type="continuationSeparator" w:id="1">
    <w:p w:rsidR="007240B9" w:rsidRDefault="007240B9" w:rsidP="00615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614" w:rsidRPr="00B7724F" w:rsidRDefault="0059268A">
    <w:pPr>
      <w:pStyle w:val="ab"/>
      <w:jc w:val="center"/>
      <w:rPr>
        <w:b/>
      </w:rPr>
    </w:pPr>
    <w:r w:rsidRPr="00B7724F">
      <w:rPr>
        <w:b/>
      </w:rPr>
      <w:fldChar w:fldCharType="begin"/>
    </w:r>
    <w:r w:rsidR="00351529" w:rsidRPr="00B7724F">
      <w:rPr>
        <w:b/>
      </w:rPr>
      <w:instrText>PAGE   \* MERGEFORMAT</w:instrText>
    </w:r>
    <w:r w:rsidRPr="00B7724F">
      <w:rPr>
        <w:b/>
      </w:rPr>
      <w:fldChar w:fldCharType="separate"/>
    </w:r>
    <w:r w:rsidR="005338A4">
      <w:rPr>
        <w:b/>
        <w:noProof/>
      </w:rPr>
      <w:t>2</w:t>
    </w:r>
    <w:r w:rsidRPr="00B7724F">
      <w:rPr>
        <w:b/>
        <w:noProof/>
      </w:rPr>
      <w:fldChar w:fldCharType="end"/>
    </w:r>
  </w:p>
  <w:p w:rsidR="00F84614" w:rsidRPr="00B7724F" w:rsidRDefault="00F84614">
    <w:pPr>
      <w:pStyle w:val="ab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91A88"/>
    <w:multiLevelType w:val="hybridMultilevel"/>
    <w:tmpl w:val="606CAA44"/>
    <w:lvl w:ilvl="0" w:tplc="DF4E5FC4">
      <w:start w:val="1"/>
      <w:numFmt w:val="decimal"/>
      <w:lvlText w:val="%1."/>
      <w:lvlJc w:val="left"/>
      <w:pPr>
        <w:ind w:left="11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14A6E00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3BF48CD"/>
    <w:multiLevelType w:val="hybridMultilevel"/>
    <w:tmpl w:val="991669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353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71F09BF"/>
    <w:multiLevelType w:val="hybridMultilevel"/>
    <w:tmpl w:val="A3E8AD3C"/>
    <w:lvl w:ilvl="0" w:tplc="A866DBB0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C4FEC"/>
    <w:multiLevelType w:val="hybridMultilevel"/>
    <w:tmpl w:val="B93CD2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03D35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4455F9F"/>
    <w:multiLevelType w:val="hybridMultilevel"/>
    <w:tmpl w:val="8F5C37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A729A0"/>
    <w:multiLevelType w:val="hybridMultilevel"/>
    <w:tmpl w:val="152690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A038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1681C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7943E94"/>
    <w:multiLevelType w:val="hybridMultilevel"/>
    <w:tmpl w:val="483ECE2C"/>
    <w:lvl w:ilvl="0" w:tplc="5BCAC8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7B7A4D08"/>
    <w:multiLevelType w:val="multilevel"/>
    <w:tmpl w:val="418040AC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3"/>
  </w:num>
  <w:num w:numId="13">
    <w:abstractNumId w:val="1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hdrShapeDefaults>
    <o:shapedefaults v:ext="edit" spidmax="100354"/>
  </w:hdrShapeDefaults>
  <w:footnotePr>
    <w:footnote w:id="0"/>
    <w:footnote w:id="1"/>
  </w:footnotePr>
  <w:endnotePr>
    <w:endnote w:id="0"/>
    <w:endnote w:id="1"/>
  </w:endnotePr>
  <w:compat/>
  <w:rsids>
    <w:rsidRoot w:val="00A128D7"/>
    <w:rsid w:val="00000CD7"/>
    <w:rsid w:val="00000D16"/>
    <w:rsid w:val="000130CE"/>
    <w:rsid w:val="00022FDF"/>
    <w:rsid w:val="00025BAA"/>
    <w:rsid w:val="00031100"/>
    <w:rsid w:val="0003330D"/>
    <w:rsid w:val="00055EB4"/>
    <w:rsid w:val="00057EAE"/>
    <w:rsid w:val="00063B36"/>
    <w:rsid w:val="00065D7A"/>
    <w:rsid w:val="00080158"/>
    <w:rsid w:val="000826B3"/>
    <w:rsid w:val="00091582"/>
    <w:rsid w:val="000A6F85"/>
    <w:rsid w:val="000B601A"/>
    <w:rsid w:val="000C5B03"/>
    <w:rsid w:val="000D0D45"/>
    <w:rsid w:val="000D6433"/>
    <w:rsid w:val="000E53C2"/>
    <w:rsid w:val="000E65EF"/>
    <w:rsid w:val="000F6458"/>
    <w:rsid w:val="00114AFB"/>
    <w:rsid w:val="001221E7"/>
    <w:rsid w:val="001253AE"/>
    <w:rsid w:val="001313F3"/>
    <w:rsid w:val="0014020F"/>
    <w:rsid w:val="00142E05"/>
    <w:rsid w:val="001461A4"/>
    <w:rsid w:val="00147BFE"/>
    <w:rsid w:val="001501A8"/>
    <w:rsid w:val="0017488D"/>
    <w:rsid w:val="00175DC0"/>
    <w:rsid w:val="00187D2F"/>
    <w:rsid w:val="001A584B"/>
    <w:rsid w:val="001A60C9"/>
    <w:rsid w:val="001C3082"/>
    <w:rsid w:val="001D548F"/>
    <w:rsid w:val="001E02E5"/>
    <w:rsid w:val="001E4CB1"/>
    <w:rsid w:val="001F4194"/>
    <w:rsid w:val="002144FA"/>
    <w:rsid w:val="0021473E"/>
    <w:rsid w:val="002320F1"/>
    <w:rsid w:val="00233843"/>
    <w:rsid w:val="0024474D"/>
    <w:rsid w:val="0025228F"/>
    <w:rsid w:val="00256FE1"/>
    <w:rsid w:val="002640F1"/>
    <w:rsid w:val="00277093"/>
    <w:rsid w:val="00277792"/>
    <w:rsid w:val="00296689"/>
    <w:rsid w:val="002A2BB1"/>
    <w:rsid w:val="002A7CFB"/>
    <w:rsid w:val="002B1938"/>
    <w:rsid w:val="002B43F0"/>
    <w:rsid w:val="002C76BF"/>
    <w:rsid w:val="002D1AA0"/>
    <w:rsid w:val="002E4A1E"/>
    <w:rsid w:val="002F05B9"/>
    <w:rsid w:val="002F3656"/>
    <w:rsid w:val="002F5C0A"/>
    <w:rsid w:val="002F7DC7"/>
    <w:rsid w:val="003027F2"/>
    <w:rsid w:val="00313B42"/>
    <w:rsid w:val="00314477"/>
    <w:rsid w:val="00314FDC"/>
    <w:rsid w:val="0031717E"/>
    <w:rsid w:val="00330180"/>
    <w:rsid w:val="00337813"/>
    <w:rsid w:val="00351529"/>
    <w:rsid w:val="00361D93"/>
    <w:rsid w:val="0036605C"/>
    <w:rsid w:val="003715CB"/>
    <w:rsid w:val="003A2815"/>
    <w:rsid w:val="003A38B1"/>
    <w:rsid w:val="003A44C0"/>
    <w:rsid w:val="003C1018"/>
    <w:rsid w:val="003C1DBA"/>
    <w:rsid w:val="003C4BAC"/>
    <w:rsid w:val="003D497F"/>
    <w:rsid w:val="003E518D"/>
    <w:rsid w:val="004319CF"/>
    <w:rsid w:val="0044237E"/>
    <w:rsid w:val="00455177"/>
    <w:rsid w:val="00464CC8"/>
    <w:rsid w:val="004718B6"/>
    <w:rsid w:val="00471BFE"/>
    <w:rsid w:val="00475DF7"/>
    <w:rsid w:val="004771D8"/>
    <w:rsid w:val="00494264"/>
    <w:rsid w:val="0049540F"/>
    <w:rsid w:val="004A546F"/>
    <w:rsid w:val="004B37E6"/>
    <w:rsid w:val="004E542C"/>
    <w:rsid w:val="005038CF"/>
    <w:rsid w:val="00520EDB"/>
    <w:rsid w:val="00527246"/>
    <w:rsid w:val="005319F7"/>
    <w:rsid w:val="005338A4"/>
    <w:rsid w:val="00535A12"/>
    <w:rsid w:val="00536847"/>
    <w:rsid w:val="00536A96"/>
    <w:rsid w:val="00537F03"/>
    <w:rsid w:val="00553F60"/>
    <w:rsid w:val="00554BC9"/>
    <w:rsid w:val="00563369"/>
    <w:rsid w:val="00567C52"/>
    <w:rsid w:val="005742B4"/>
    <w:rsid w:val="0058590B"/>
    <w:rsid w:val="005865A6"/>
    <w:rsid w:val="005923BF"/>
    <w:rsid w:val="0059268A"/>
    <w:rsid w:val="005A15F4"/>
    <w:rsid w:val="005A738A"/>
    <w:rsid w:val="005B07CF"/>
    <w:rsid w:val="005E7ECD"/>
    <w:rsid w:val="00601C3D"/>
    <w:rsid w:val="00602DC8"/>
    <w:rsid w:val="006074F5"/>
    <w:rsid w:val="00610331"/>
    <w:rsid w:val="006105AA"/>
    <w:rsid w:val="0061144C"/>
    <w:rsid w:val="00613556"/>
    <w:rsid w:val="0061425D"/>
    <w:rsid w:val="0061546D"/>
    <w:rsid w:val="00620DEF"/>
    <w:rsid w:val="00627BBC"/>
    <w:rsid w:val="00647730"/>
    <w:rsid w:val="00661290"/>
    <w:rsid w:val="006615F6"/>
    <w:rsid w:val="006657DD"/>
    <w:rsid w:val="0066602A"/>
    <w:rsid w:val="0068541D"/>
    <w:rsid w:val="006A7A51"/>
    <w:rsid w:val="006B1DE7"/>
    <w:rsid w:val="006B4248"/>
    <w:rsid w:val="006B723B"/>
    <w:rsid w:val="006C329E"/>
    <w:rsid w:val="006C5DA1"/>
    <w:rsid w:val="006D3912"/>
    <w:rsid w:val="007124FB"/>
    <w:rsid w:val="0072092A"/>
    <w:rsid w:val="0072362F"/>
    <w:rsid w:val="007240B9"/>
    <w:rsid w:val="00731DB6"/>
    <w:rsid w:val="00736C81"/>
    <w:rsid w:val="0073793E"/>
    <w:rsid w:val="0074728C"/>
    <w:rsid w:val="0075483D"/>
    <w:rsid w:val="00757BA7"/>
    <w:rsid w:val="007813F7"/>
    <w:rsid w:val="00791228"/>
    <w:rsid w:val="007A09F9"/>
    <w:rsid w:val="007A4D37"/>
    <w:rsid w:val="007B7B19"/>
    <w:rsid w:val="007C6913"/>
    <w:rsid w:val="007E0E94"/>
    <w:rsid w:val="008055D6"/>
    <w:rsid w:val="008106A2"/>
    <w:rsid w:val="008178C4"/>
    <w:rsid w:val="00821D87"/>
    <w:rsid w:val="0082449D"/>
    <w:rsid w:val="0083073D"/>
    <w:rsid w:val="00836925"/>
    <w:rsid w:val="008443CA"/>
    <w:rsid w:val="008445EF"/>
    <w:rsid w:val="00854F73"/>
    <w:rsid w:val="00855E5B"/>
    <w:rsid w:val="00856FD6"/>
    <w:rsid w:val="00862679"/>
    <w:rsid w:val="00871C04"/>
    <w:rsid w:val="00873870"/>
    <w:rsid w:val="0087768B"/>
    <w:rsid w:val="008876A5"/>
    <w:rsid w:val="008A0252"/>
    <w:rsid w:val="008A4F3C"/>
    <w:rsid w:val="008A548C"/>
    <w:rsid w:val="008B33C5"/>
    <w:rsid w:val="008C12FB"/>
    <w:rsid w:val="008C5C04"/>
    <w:rsid w:val="008D03B2"/>
    <w:rsid w:val="008D0B0C"/>
    <w:rsid w:val="008D671B"/>
    <w:rsid w:val="008F661A"/>
    <w:rsid w:val="00903039"/>
    <w:rsid w:val="0090667D"/>
    <w:rsid w:val="00907D4E"/>
    <w:rsid w:val="009176F1"/>
    <w:rsid w:val="00930759"/>
    <w:rsid w:val="009326D7"/>
    <w:rsid w:val="009333EB"/>
    <w:rsid w:val="00937382"/>
    <w:rsid w:val="00946E47"/>
    <w:rsid w:val="00946F59"/>
    <w:rsid w:val="009532B9"/>
    <w:rsid w:val="00954DCE"/>
    <w:rsid w:val="00957C36"/>
    <w:rsid w:val="00960997"/>
    <w:rsid w:val="00961D38"/>
    <w:rsid w:val="009642D7"/>
    <w:rsid w:val="00985A48"/>
    <w:rsid w:val="009B37A5"/>
    <w:rsid w:val="009E1FB3"/>
    <w:rsid w:val="009E38A0"/>
    <w:rsid w:val="009E4737"/>
    <w:rsid w:val="009F22B1"/>
    <w:rsid w:val="009F29C6"/>
    <w:rsid w:val="00A0503C"/>
    <w:rsid w:val="00A069B1"/>
    <w:rsid w:val="00A128D7"/>
    <w:rsid w:val="00A14A1F"/>
    <w:rsid w:val="00A25579"/>
    <w:rsid w:val="00A261CC"/>
    <w:rsid w:val="00A42538"/>
    <w:rsid w:val="00A4618B"/>
    <w:rsid w:val="00A51EDF"/>
    <w:rsid w:val="00A82A74"/>
    <w:rsid w:val="00A90207"/>
    <w:rsid w:val="00AA1C77"/>
    <w:rsid w:val="00AA220E"/>
    <w:rsid w:val="00AB3638"/>
    <w:rsid w:val="00AC4773"/>
    <w:rsid w:val="00AC47B8"/>
    <w:rsid w:val="00AE6FAB"/>
    <w:rsid w:val="00AF68C8"/>
    <w:rsid w:val="00B03817"/>
    <w:rsid w:val="00B04689"/>
    <w:rsid w:val="00B11A3D"/>
    <w:rsid w:val="00B12D9E"/>
    <w:rsid w:val="00B20413"/>
    <w:rsid w:val="00B25A49"/>
    <w:rsid w:val="00B25C5D"/>
    <w:rsid w:val="00B26A17"/>
    <w:rsid w:val="00B524A4"/>
    <w:rsid w:val="00B57002"/>
    <w:rsid w:val="00B61347"/>
    <w:rsid w:val="00B64A07"/>
    <w:rsid w:val="00B66063"/>
    <w:rsid w:val="00B7724F"/>
    <w:rsid w:val="00B779BD"/>
    <w:rsid w:val="00B77AE2"/>
    <w:rsid w:val="00B80235"/>
    <w:rsid w:val="00B81480"/>
    <w:rsid w:val="00B82D79"/>
    <w:rsid w:val="00B8795D"/>
    <w:rsid w:val="00BA1C6E"/>
    <w:rsid w:val="00BD1287"/>
    <w:rsid w:val="00BD3FB8"/>
    <w:rsid w:val="00BE30EB"/>
    <w:rsid w:val="00BF3E58"/>
    <w:rsid w:val="00C21008"/>
    <w:rsid w:val="00C30B9B"/>
    <w:rsid w:val="00C47EA6"/>
    <w:rsid w:val="00C53CE6"/>
    <w:rsid w:val="00C640A1"/>
    <w:rsid w:val="00C65419"/>
    <w:rsid w:val="00C67977"/>
    <w:rsid w:val="00C76B8E"/>
    <w:rsid w:val="00C875EF"/>
    <w:rsid w:val="00CA0015"/>
    <w:rsid w:val="00CB5FF8"/>
    <w:rsid w:val="00CD56C6"/>
    <w:rsid w:val="00CF1762"/>
    <w:rsid w:val="00CF182D"/>
    <w:rsid w:val="00CF3DF6"/>
    <w:rsid w:val="00CF4D58"/>
    <w:rsid w:val="00CF6199"/>
    <w:rsid w:val="00CF793B"/>
    <w:rsid w:val="00D120CB"/>
    <w:rsid w:val="00D146FB"/>
    <w:rsid w:val="00D152ED"/>
    <w:rsid w:val="00D25A27"/>
    <w:rsid w:val="00D35D2F"/>
    <w:rsid w:val="00D50E3E"/>
    <w:rsid w:val="00D81EBD"/>
    <w:rsid w:val="00D94E2B"/>
    <w:rsid w:val="00DA7F86"/>
    <w:rsid w:val="00DB643C"/>
    <w:rsid w:val="00DC7533"/>
    <w:rsid w:val="00DD2198"/>
    <w:rsid w:val="00DD530B"/>
    <w:rsid w:val="00DD5922"/>
    <w:rsid w:val="00DD79F2"/>
    <w:rsid w:val="00DE29E1"/>
    <w:rsid w:val="00DE4234"/>
    <w:rsid w:val="00DE7720"/>
    <w:rsid w:val="00DF2474"/>
    <w:rsid w:val="00DF3450"/>
    <w:rsid w:val="00E07229"/>
    <w:rsid w:val="00E15DD8"/>
    <w:rsid w:val="00E23A1B"/>
    <w:rsid w:val="00E2668E"/>
    <w:rsid w:val="00E26F47"/>
    <w:rsid w:val="00E27FF0"/>
    <w:rsid w:val="00E316A9"/>
    <w:rsid w:val="00E46D17"/>
    <w:rsid w:val="00E80297"/>
    <w:rsid w:val="00E8067B"/>
    <w:rsid w:val="00E823B6"/>
    <w:rsid w:val="00E95582"/>
    <w:rsid w:val="00EA03EF"/>
    <w:rsid w:val="00EA57AF"/>
    <w:rsid w:val="00EA57B7"/>
    <w:rsid w:val="00EB0BBC"/>
    <w:rsid w:val="00EC4495"/>
    <w:rsid w:val="00ED4055"/>
    <w:rsid w:val="00ED5F55"/>
    <w:rsid w:val="00ED61CB"/>
    <w:rsid w:val="00EE2FDD"/>
    <w:rsid w:val="00EE66F4"/>
    <w:rsid w:val="00EF1DF7"/>
    <w:rsid w:val="00F04A9A"/>
    <w:rsid w:val="00F051F0"/>
    <w:rsid w:val="00F2052F"/>
    <w:rsid w:val="00F27C12"/>
    <w:rsid w:val="00F32076"/>
    <w:rsid w:val="00F55C33"/>
    <w:rsid w:val="00F754D9"/>
    <w:rsid w:val="00F84614"/>
    <w:rsid w:val="00FC240F"/>
    <w:rsid w:val="00FE1BA3"/>
    <w:rsid w:val="00FE6AC5"/>
    <w:rsid w:val="00FF1601"/>
    <w:rsid w:val="00FF2CFF"/>
    <w:rsid w:val="00FF42BD"/>
    <w:rsid w:val="00FF5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579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link w:val="40"/>
    <w:uiPriority w:val="9"/>
    <w:qFormat/>
    <w:rsid w:val="00175D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128D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EF1DF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3">
    <w:name w:val="Table Grid"/>
    <w:basedOn w:val="a1"/>
    <w:rsid w:val="006C5D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nhideWhenUsed/>
    <w:rsid w:val="00E15DD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E15DD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75D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6">
    <w:name w:val="Обычный.Название подразделения"/>
    <w:rsid w:val="006B723B"/>
    <w:rPr>
      <w:rFonts w:ascii="SchoolBook" w:eastAsia="Times New Roman" w:hAnsi="SchoolBook"/>
      <w:sz w:val="28"/>
    </w:rPr>
  </w:style>
  <w:style w:type="paragraph" w:styleId="a7">
    <w:name w:val="List Paragraph"/>
    <w:basedOn w:val="a"/>
    <w:qFormat/>
    <w:rsid w:val="00CF6199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61546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1546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1546D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C47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47EA6"/>
  </w:style>
  <w:style w:type="paragraph" w:styleId="ad">
    <w:name w:val="footer"/>
    <w:basedOn w:val="a"/>
    <w:link w:val="ae"/>
    <w:uiPriority w:val="99"/>
    <w:unhideWhenUsed/>
    <w:rsid w:val="00C47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47EA6"/>
  </w:style>
  <w:style w:type="paragraph" w:styleId="af">
    <w:name w:val="Balloon Text"/>
    <w:basedOn w:val="a"/>
    <w:link w:val="af0"/>
    <w:uiPriority w:val="99"/>
    <w:semiHidden/>
    <w:unhideWhenUsed/>
    <w:rsid w:val="00351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5152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85A4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FontStyle11">
    <w:name w:val="Font Style11"/>
    <w:rsid w:val="00985A48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985A48"/>
    <w:pPr>
      <w:widowControl w:val="0"/>
      <w:autoSpaceDE w:val="0"/>
      <w:autoSpaceDN w:val="0"/>
      <w:adjustRightInd w:val="0"/>
      <w:spacing w:after="0" w:line="374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640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B64A0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3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8643F-EEA5-4FC2-B02E-DD38E7F9F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ЬЯЛОВ Сергей Александрович</dc:creator>
  <cp:lastModifiedBy>Admin</cp:lastModifiedBy>
  <cp:revision>5</cp:revision>
  <cp:lastPrinted>2017-04-14T08:59:00Z</cp:lastPrinted>
  <dcterms:created xsi:type="dcterms:W3CDTF">2017-04-14T08:17:00Z</dcterms:created>
  <dcterms:modified xsi:type="dcterms:W3CDTF">2017-04-14T08:59:00Z</dcterms:modified>
</cp:coreProperties>
</file>